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A38" w:rsidRPr="000A0A38" w:rsidRDefault="00827DF7" w:rsidP="00111BD8">
      <w:pPr>
        <w:pStyle w:val="a7"/>
        <w:jc w:val="right"/>
        <w:rPr>
          <w:rFonts w:ascii="Times New Roman" w:hAnsi="Times New Roman" w:cs="Times New Roman"/>
          <w:sz w:val="28"/>
          <w:lang w:val="kk-KZ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AF31A1E" wp14:editId="3B3DD993">
            <wp:simplePos x="0" y="0"/>
            <wp:positionH relativeFrom="column">
              <wp:posOffset>-3810</wp:posOffset>
            </wp:positionH>
            <wp:positionV relativeFrom="paragraph">
              <wp:posOffset>-167640</wp:posOffset>
            </wp:positionV>
            <wp:extent cx="1278255" cy="1859280"/>
            <wp:effectExtent l="0" t="0" r="0" b="0"/>
            <wp:wrapSquare wrapText="bothSides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185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A38" w:rsidRPr="000A0A38">
        <w:rPr>
          <w:rFonts w:ascii="Times New Roman" w:hAnsi="Times New Roman" w:cs="Times New Roman"/>
          <w:sz w:val="28"/>
          <w:lang w:val="kk-KZ"/>
        </w:rPr>
        <w:t>Құрбан</w:t>
      </w:r>
      <w:bookmarkEnd w:id="0"/>
      <w:r w:rsidR="000A0A38" w:rsidRPr="000A0A38">
        <w:rPr>
          <w:rFonts w:ascii="Times New Roman" w:hAnsi="Times New Roman" w:cs="Times New Roman"/>
          <w:sz w:val="28"/>
          <w:lang w:val="kk-KZ"/>
        </w:rPr>
        <w:t xml:space="preserve"> Үміт Серікбайқызы</w:t>
      </w:r>
    </w:p>
    <w:p w:rsidR="000A0A38" w:rsidRPr="000A0A38" w:rsidRDefault="00111BD8" w:rsidP="00111BD8">
      <w:pPr>
        <w:pStyle w:val="a7"/>
        <w:ind w:firstLine="142"/>
        <w:jc w:val="right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о</w:t>
      </w:r>
      <w:r w:rsidR="000A0A38" w:rsidRPr="000A0A38">
        <w:rPr>
          <w:rFonts w:ascii="Times New Roman" w:hAnsi="Times New Roman" w:cs="Times New Roman"/>
          <w:sz w:val="28"/>
          <w:lang w:val="kk-KZ"/>
        </w:rPr>
        <w:t>рыс тілі мен әдебиеті пәні мұғалімі</w:t>
      </w:r>
    </w:p>
    <w:p w:rsidR="000A0A38" w:rsidRPr="000A0A38" w:rsidRDefault="000A0A38" w:rsidP="00111BD8">
      <w:pPr>
        <w:pStyle w:val="a7"/>
        <w:ind w:firstLine="142"/>
        <w:jc w:val="right"/>
        <w:rPr>
          <w:rFonts w:ascii="Times New Roman" w:hAnsi="Times New Roman" w:cs="Times New Roman"/>
          <w:sz w:val="28"/>
          <w:lang w:val="kk-KZ"/>
        </w:rPr>
      </w:pPr>
      <w:r w:rsidRPr="000A0A38">
        <w:rPr>
          <w:rFonts w:ascii="Times New Roman" w:hAnsi="Times New Roman" w:cs="Times New Roman"/>
          <w:sz w:val="28"/>
          <w:lang w:val="kk-KZ"/>
        </w:rPr>
        <w:t>Т. Айбергенов мектеп-гимназиясы</w:t>
      </w:r>
    </w:p>
    <w:p w:rsidR="00111BD8" w:rsidRDefault="000A0A38" w:rsidP="00111BD8">
      <w:pPr>
        <w:pStyle w:val="a7"/>
        <w:ind w:firstLine="142"/>
        <w:jc w:val="right"/>
        <w:rPr>
          <w:rFonts w:ascii="Times New Roman" w:hAnsi="Times New Roman" w:cs="Times New Roman"/>
          <w:sz w:val="28"/>
          <w:lang w:val="kk-KZ"/>
        </w:rPr>
      </w:pPr>
      <w:r w:rsidRPr="000A0A38">
        <w:rPr>
          <w:rFonts w:ascii="Times New Roman" w:hAnsi="Times New Roman" w:cs="Times New Roman"/>
          <w:sz w:val="28"/>
          <w:lang w:val="kk-KZ"/>
        </w:rPr>
        <w:t>Түркістан облысы</w:t>
      </w:r>
    </w:p>
    <w:p w:rsidR="000A0A38" w:rsidRDefault="00111BD8" w:rsidP="00111BD8">
      <w:pPr>
        <w:pStyle w:val="a7"/>
        <w:ind w:firstLine="142"/>
        <w:jc w:val="right"/>
        <w:rPr>
          <w:rFonts w:ascii="Times New Roman" w:hAnsi="Times New Roman" w:cs="Times New Roman"/>
          <w:sz w:val="28"/>
          <w:lang w:val="kk-KZ"/>
        </w:rPr>
      </w:pPr>
      <w:r w:rsidRPr="000A0A38">
        <w:rPr>
          <w:rFonts w:ascii="Times New Roman" w:hAnsi="Times New Roman" w:cs="Times New Roman"/>
          <w:sz w:val="28"/>
          <w:lang w:val="kk-KZ"/>
        </w:rPr>
        <w:t>Шардара ауданы</w:t>
      </w:r>
    </w:p>
    <w:p w:rsidR="00111BD8" w:rsidRDefault="00111BD8" w:rsidP="00827DF7">
      <w:pPr>
        <w:pStyle w:val="a7"/>
        <w:ind w:firstLine="142"/>
        <w:jc w:val="center"/>
        <w:rPr>
          <w:rFonts w:ascii="Times New Roman" w:hAnsi="Times New Roman" w:cs="Times New Roman"/>
          <w:sz w:val="28"/>
          <w:lang w:val="kk-KZ"/>
        </w:rPr>
      </w:pPr>
    </w:p>
    <w:p w:rsidR="00111BD8" w:rsidRDefault="00111BD8" w:rsidP="00827DF7">
      <w:pPr>
        <w:pStyle w:val="a7"/>
        <w:ind w:firstLine="142"/>
        <w:jc w:val="center"/>
        <w:rPr>
          <w:rFonts w:ascii="Times New Roman" w:hAnsi="Times New Roman" w:cs="Times New Roman"/>
          <w:sz w:val="28"/>
          <w:lang w:val="kk-KZ"/>
        </w:rPr>
      </w:pPr>
    </w:p>
    <w:p w:rsidR="00111BD8" w:rsidRDefault="00111BD8" w:rsidP="00827DF7">
      <w:pPr>
        <w:pStyle w:val="a7"/>
        <w:ind w:firstLine="142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01616">
        <w:rPr>
          <w:rFonts w:ascii="Times New Roman" w:hAnsi="Times New Roman" w:cs="Times New Roman"/>
          <w:b/>
          <w:sz w:val="28"/>
          <w:szCs w:val="28"/>
          <w:lang w:val="kk-KZ"/>
        </w:rPr>
        <w:t>Домашние животные</w:t>
      </w:r>
    </w:p>
    <w:p w:rsidR="00111BD8" w:rsidRPr="000A0A38" w:rsidRDefault="00111BD8" w:rsidP="00827DF7">
      <w:pPr>
        <w:pStyle w:val="a7"/>
        <w:ind w:firstLine="142"/>
        <w:jc w:val="center"/>
        <w:rPr>
          <w:rFonts w:ascii="Times New Roman" w:hAnsi="Times New Roman" w:cs="Times New Roman"/>
          <w:sz w:val="28"/>
          <w:lang w:val="kk-KZ"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993"/>
        <w:gridCol w:w="708"/>
        <w:gridCol w:w="142"/>
        <w:gridCol w:w="425"/>
        <w:gridCol w:w="284"/>
        <w:gridCol w:w="1559"/>
        <w:gridCol w:w="709"/>
        <w:gridCol w:w="576"/>
        <w:gridCol w:w="416"/>
        <w:gridCol w:w="1950"/>
      </w:tblGrid>
      <w:tr w:rsidR="00827DF7" w:rsidRPr="00111BD8" w:rsidTr="00827DF7">
        <w:tc>
          <w:tcPr>
            <w:tcW w:w="4111" w:type="dxa"/>
            <w:gridSpan w:val="5"/>
          </w:tcPr>
          <w:p w:rsidR="00827DF7" w:rsidRPr="00111BD8" w:rsidRDefault="00827DF7" w:rsidP="00147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B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ЛАСС: 1 </w:t>
            </w:r>
            <w:r w:rsidRPr="00111BD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919" w:type="dxa"/>
            <w:gridSpan w:val="7"/>
          </w:tcPr>
          <w:p w:rsidR="00827DF7" w:rsidRPr="00111BD8" w:rsidRDefault="00827DF7" w:rsidP="00147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B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О учителя: Курбан Умит Серикбайкызы</w:t>
            </w:r>
          </w:p>
        </w:tc>
      </w:tr>
      <w:tr w:rsidR="00827DF7" w:rsidRPr="00111BD8" w:rsidTr="00827DF7">
        <w:tc>
          <w:tcPr>
            <w:tcW w:w="4820" w:type="dxa"/>
            <w:gridSpan w:val="7"/>
          </w:tcPr>
          <w:p w:rsidR="00827DF7" w:rsidRPr="00111BD8" w:rsidRDefault="00827DF7" w:rsidP="00147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B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ичество присутствующих:12</w:t>
            </w:r>
          </w:p>
        </w:tc>
        <w:tc>
          <w:tcPr>
            <w:tcW w:w="5210" w:type="dxa"/>
            <w:gridSpan w:val="5"/>
          </w:tcPr>
          <w:p w:rsidR="00827DF7" w:rsidRPr="00111BD8" w:rsidRDefault="00827DF7" w:rsidP="00147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B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ичество отсутствующих:0</w:t>
            </w:r>
          </w:p>
        </w:tc>
      </w:tr>
      <w:tr w:rsidR="00980F1F" w:rsidRPr="00111BD8" w:rsidTr="00827DF7">
        <w:trPr>
          <w:trHeight w:val="1078"/>
        </w:trPr>
        <w:tc>
          <w:tcPr>
            <w:tcW w:w="2268" w:type="dxa"/>
            <w:gridSpan w:val="2"/>
          </w:tcPr>
          <w:p w:rsidR="00980F1F" w:rsidRPr="00111BD8" w:rsidRDefault="00980F1F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B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и обучения, которые необходимо достичь на данном уроке</w:t>
            </w:r>
          </w:p>
        </w:tc>
        <w:tc>
          <w:tcPr>
            <w:tcW w:w="7762" w:type="dxa"/>
            <w:gridSpan w:val="10"/>
          </w:tcPr>
          <w:p w:rsidR="008C47D7" w:rsidRPr="00111BD8" w:rsidRDefault="00094660" w:rsidP="00827DF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11BD8">
              <w:rPr>
                <w:rFonts w:ascii="TimesNewRomanPSMT" w:hAnsi="TimesNewRomanPSMT" w:cs="TimesNewRomanPSMT"/>
                <w:sz w:val="24"/>
                <w:szCs w:val="24"/>
              </w:rPr>
              <w:t>1.1.2.1</w:t>
            </w:r>
            <w:proofErr w:type="gramStart"/>
            <w:r w:rsidRPr="00111BD8">
              <w:rPr>
                <w:rFonts w:ascii="TimesNewRomanPSMT" w:hAnsi="TimesNewRomanPSMT" w:cs="TimesNewRomanPSMT"/>
                <w:sz w:val="24"/>
                <w:szCs w:val="24"/>
              </w:rPr>
              <w:t xml:space="preserve"> П</w:t>
            </w:r>
            <w:proofErr w:type="gramEnd"/>
            <w:r w:rsidRPr="00111BD8">
              <w:rPr>
                <w:rFonts w:ascii="TimesNewRomanPSMT" w:hAnsi="TimesNewRomanPSMT" w:cs="TimesNewRomanPSMT"/>
                <w:sz w:val="24"/>
                <w:szCs w:val="24"/>
              </w:rPr>
              <w:t>онимать значение знакомых слов, имеющих отношение к</w:t>
            </w:r>
            <w:r w:rsidR="00827DF7" w:rsidRPr="00111BD8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 </w:t>
            </w:r>
            <w:r w:rsidRPr="00111BD8">
              <w:rPr>
                <w:rFonts w:ascii="TimesNewRomanPSMT" w:hAnsi="TimesNewRomanPSMT" w:cs="TimesNewRomanPSMT"/>
                <w:sz w:val="24"/>
                <w:szCs w:val="24"/>
              </w:rPr>
              <w:t>повседневной жизни.</w:t>
            </w:r>
          </w:p>
          <w:p w:rsidR="00094660" w:rsidRPr="00111BD8" w:rsidRDefault="00094660" w:rsidP="00827DF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11BD8">
              <w:rPr>
                <w:rFonts w:ascii="TimesNewRomanPSMT" w:hAnsi="TimesNewRomanPSMT" w:cs="TimesNewRomanPSMT"/>
                <w:sz w:val="24"/>
                <w:szCs w:val="24"/>
              </w:rPr>
              <w:t>1.3.3.1</w:t>
            </w:r>
            <w:proofErr w:type="gramStart"/>
            <w:r w:rsidRPr="00111BD8">
              <w:rPr>
                <w:rFonts w:ascii="TimesNewRomanPSMT" w:hAnsi="TimesNewRomanPSMT" w:cs="TimesNewRomanPSMT"/>
                <w:sz w:val="24"/>
                <w:szCs w:val="24"/>
              </w:rPr>
              <w:t xml:space="preserve"> Р</w:t>
            </w:r>
            <w:proofErr w:type="gramEnd"/>
            <w:r w:rsidRPr="00111BD8">
              <w:rPr>
                <w:rFonts w:ascii="TimesNewRomanPSMT" w:hAnsi="TimesNewRomanPSMT" w:cs="TimesNewRomanPSMT"/>
                <w:sz w:val="24"/>
                <w:szCs w:val="24"/>
              </w:rPr>
              <w:t>аспознавать тексты разных жанров (стихотворение, сказка,</w:t>
            </w:r>
            <w:r w:rsidR="00827DF7" w:rsidRPr="00111BD8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 </w:t>
            </w:r>
            <w:r w:rsidRPr="00111BD8">
              <w:rPr>
                <w:rFonts w:ascii="TimesNewRomanPSMT" w:hAnsi="TimesNewRomanPSMT" w:cs="TimesNewRomanPSMT"/>
                <w:sz w:val="24"/>
                <w:szCs w:val="24"/>
              </w:rPr>
              <w:t>загадка).</w:t>
            </w:r>
          </w:p>
        </w:tc>
      </w:tr>
      <w:tr w:rsidR="008C47D7" w:rsidRPr="00111BD8" w:rsidTr="00827DF7">
        <w:trPr>
          <w:trHeight w:val="271"/>
        </w:trPr>
        <w:tc>
          <w:tcPr>
            <w:tcW w:w="2268" w:type="dxa"/>
            <w:gridSpan w:val="2"/>
            <w:vMerge w:val="restart"/>
          </w:tcPr>
          <w:p w:rsidR="008C47D7" w:rsidRPr="00111BD8" w:rsidRDefault="008C47D7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B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и урока</w:t>
            </w:r>
          </w:p>
        </w:tc>
        <w:tc>
          <w:tcPr>
            <w:tcW w:w="7762" w:type="dxa"/>
            <w:gridSpan w:val="10"/>
          </w:tcPr>
          <w:p w:rsidR="008C47D7" w:rsidRPr="00111BD8" w:rsidRDefault="008C47D7" w:rsidP="003E7E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11B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Все учащиеся смогут: </w:t>
            </w:r>
            <w:r w:rsidR="006B3862" w:rsidRPr="00111B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роизносить названия домашних животных</w:t>
            </w:r>
          </w:p>
        </w:tc>
      </w:tr>
      <w:tr w:rsidR="008C47D7" w:rsidRPr="00111BD8" w:rsidTr="00827DF7">
        <w:trPr>
          <w:trHeight w:val="196"/>
        </w:trPr>
        <w:tc>
          <w:tcPr>
            <w:tcW w:w="2268" w:type="dxa"/>
            <w:gridSpan w:val="2"/>
            <w:vMerge/>
          </w:tcPr>
          <w:p w:rsidR="008C47D7" w:rsidRPr="00111BD8" w:rsidRDefault="008C47D7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62" w:type="dxa"/>
            <w:gridSpan w:val="10"/>
          </w:tcPr>
          <w:p w:rsidR="008C47D7" w:rsidRPr="00111BD8" w:rsidRDefault="008C47D7" w:rsidP="003E7E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11B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Большинство учащихся сможет: </w:t>
            </w:r>
            <w:r w:rsidR="006B3862" w:rsidRPr="00111B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роизносить названия детенышей домашних животных</w:t>
            </w:r>
            <w:r w:rsidR="00716EE1" w:rsidRPr="00111B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; различать тексты разных жанров.</w:t>
            </w:r>
          </w:p>
        </w:tc>
      </w:tr>
      <w:tr w:rsidR="008C47D7" w:rsidRPr="00111BD8" w:rsidTr="00827DF7">
        <w:trPr>
          <w:trHeight w:val="199"/>
        </w:trPr>
        <w:tc>
          <w:tcPr>
            <w:tcW w:w="2268" w:type="dxa"/>
            <w:gridSpan w:val="2"/>
            <w:vMerge/>
          </w:tcPr>
          <w:p w:rsidR="008C47D7" w:rsidRPr="00111BD8" w:rsidRDefault="008C47D7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62" w:type="dxa"/>
            <w:gridSpan w:val="10"/>
          </w:tcPr>
          <w:p w:rsidR="008C47D7" w:rsidRPr="00111BD8" w:rsidRDefault="008C47D7" w:rsidP="003E7E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11B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Некоторые учащиеся смогут:</w:t>
            </w:r>
            <w:r w:rsidR="00716EE1" w:rsidRPr="00111B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3D337D" w:rsidRPr="00111B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ассказать о животных, которые живут у них дома.</w:t>
            </w:r>
          </w:p>
        </w:tc>
      </w:tr>
      <w:tr w:rsidR="00147BE6" w:rsidRPr="00111BD8" w:rsidTr="00827DF7">
        <w:tc>
          <w:tcPr>
            <w:tcW w:w="2268" w:type="dxa"/>
            <w:gridSpan w:val="2"/>
          </w:tcPr>
          <w:p w:rsidR="00147BE6" w:rsidRPr="00111BD8" w:rsidRDefault="00124912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B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Языковая цель:</w:t>
            </w:r>
          </w:p>
        </w:tc>
        <w:tc>
          <w:tcPr>
            <w:tcW w:w="5396" w:type="dxa"/>
            <w:gridSpan w:val="8"/>
            <w:tcBorders>
              <w:right w:val="nil"/>
            </w:tcBorders>
          </w:tcPr>
          <w:p w:rsidR="00124912" w:rsidRPr="00111BD8" w:rsidRDefault="00124912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66" w:type="dxa"/>
            <w:gridSpan w:val="2"/>
            <w:tcBorders>
              <w:left w:val="nil"/>
            </w:tcBorders>
          </w:tcPr>
          <w:p w:rsidR="00147BE6" w:rsidRPr="00111BD8" w:rsidRDefault="00147BE6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27DF7" w:rsidRPr="00111BD8" w:rsidTr="00827DF7">
        <w:tc>
          <w:tcPr>
            <w:tcW w:w="2268" w:type="dxa"/>
            <w:gridSpan w:val="2"/>
            <w:vMerge w:val="restart"/>
          </w:tcPr>
          <w:p w:rsidR="00827DF7" w:rsidRPr="00111BD8" w:rsidRDefault="00827DF7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62" w:type="dxa"/>
            <w:gridSpan w:val="10"/>
          </w:tcPr>
          <w:p w:rsidR="00827DF7" w:rsidRPr="00111BD8" w:rsidRDefault="00827DF7" w:rsidP="003E7E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11B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Ключевые слова и фразы: </w:t>
            </w:r>
            <w:r w:rsidRPr="00111B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обака, щенок, корова, теленок, лошадь, жеребенок и т.д.</w:t>
            </w:r>
          </w:p>
        </w:tc>
      </w:tr>
      <w:tr w:rsidR="00827DF7" w:rsidRPr="00111BD8" w:rsidTr="00827DF7">
        <w:tc>
          <w:tcPr>
            <w:tcW w:w="2268" w:type="dxa"/>
            <w:gridSpan w:val="2"/>
            <w:vMerge/>
          </w:tcPr>
          <w:p w:rsidR="00827DF7" w:rsidRPr="00111BD8" w:rsidRDefault="00827DF7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62" w:type="dxa"/>
            <w:gridSpan w:val="10"/>
          </w:tcPr>
          <w:p w:rsidR="00827DF7" w:rsidRPr="00111BD8" w:rsidRDefault="00827DF7" w:rsidP="003E7E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11B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Полезные фразы для диалога/письма:</w:t>
            </w:r>
          </w:p>
          <w:p w:rsidR="00827DF7" w:rsidRPr="00111BD8" w:rsidRDefault="00827DF7" w:rsidP="003E7EE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111BD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Собака с щенятами, коза с козлятами, кошка с котятами ....</w:t>
            </w:r>
          </w:p>
        </w:tc>
      </w:tr>
      <w:tr w:rsidR="00827DF7" w:rsidRPr="00111BD8" w:rsidTr="00827DF7">
        <w:tc>
          <w:tcPr>
            <w:tcW w:w="2268" w:type="dxa"/>
            <w:gridSpan w:val="2"/>
            <w:vMerge/>
          </w:tcPr>
          <w:p w:rsidR="00827DF7" w:rsidRPr="00111BD8" w:rsidRDefault="00827DF7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62" w:type="dxa"/>
            <w:gridSpan w:val="10"/>
          </w:tcPr>
          <w:p w:rsidR="00827DF7" w:rsidRPr="00111BD8" w:rsidRDefault="00827DF7" w:rsidP="003E7EE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111BD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Вопросы для обсуждения:</w:t>
            </w:r>
          </w:p>
        </w:tc>
      </w:tr>
      <w:tr w:rsidR="00827DF7" w:rsidRPr="00111BD8" w:rsidTr="00827DF7">
        <w:tc>
          <w:tcPr>
            <w:tcW w:w="2268" w:type="dxa"/>
            <w:gridSpan w:val="2"/>
            <w:vMerge/>
          </w:tcPr>
          <w:p w:rsidR="00827DF7" w:rsidRPr="00111BD8" w:rsidRDefault="00827DF7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62" w:type="dxa"/>
            <w:gridSpan w:val="10"/>
          </w:tcPr>
          <w:p w:rsidR="00827DF7" w:rsidRPr="00111BD8" w:rsidRDefault="00827DF7" w:rsidP="003E7EE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111BD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Можете ли вы сказать, почему...?</w:t>
            </w:r>
          </w:p>
        </w:tc>
      </w:tr>
      <w:tr w:rsidR="00827DF7" w:rsidRPr="00111BD8" w:rsidTr="00827DF7">
        <w:tc>
          <w:tcPr>
            <w:tcW w:w="2268" w:type="dxa"/>
            <w:gridSpan w:val="2"/>
            <w:vMerge/>
          </w:tcPr>
          <w:p w:rsidR="00827DF7" w:rsidRPr="00111BD8" w:rsidRDefault="00827DF7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62" w:type="dxa"/>
            <w:gridSpan w:val="10"/>
          </w:tcPr>
          <w:p w:rsidR="00827DF7" w:rsidRPr="00111BD8" w:rsidRDefault="00827DF7" w:rsidP="003E7EE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111BD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Письменные подсказки:</w:t>
            </w:r>
          </w:p>
        </w:tc>
      </w:tr>
      <w:tr w:rsidR="00147BE6" w:rsidRPr="00111BD8" w:rsidTr="00827DF7">
        <w:tc>
          <w:tcPr>
            <w:tcW w:w="2268" w:type="dxa"/>
            <w:gridSpan w:val="2"/>
          </w:tcPr>
          <w:p w:rsidR="009C1EC7" w:rsidRPr="00111BD8" w:rsidRDefault="00864A1B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B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едыдущее обучение</w:t>
            </w:r>
          </w:p>
        </w:tc>
        <w:tc>
          <w:tcPr>
            <w:tcW w:w="7762" w:type="dxa"/>
            <w:gridSpan w:val="10"/>
          </w:tcPr>
          <w:p w:rsidR="009C1EC7" w:rsidRPr="00111BD8" w:rsidRDefault="00584167" w:rsidP="003E7EE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11B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а пре</w:t>
            </w:r>
            <w:r w:rsidR="00C81598" w:rsidRPr="00111B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</w:t>
            </w:r>
            <w:r w:rsidRPr="00111B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ыдущем уроке дети научились </w:t>
            </w:r>
            <w:r w:rsidR="00B666C9" w:rsidRPr="00111B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</w:t>
            </w:r>
            <w:proofErr w:type="spellStart"/>
            <w:r w:rsidR="00B666C9" w:rsidRPr="00111BD8">
              <w:rPr>
                <w:rFonts w:ascii="TimesNewRomanPSMT" w:hAnsi="TimesNewRomanPSMT" w:cs="TimesNewRomanPSMT"/>
                <w:sz w:val="24"/>
                <w:szCs w:val="24"/>
              </w:rPr>
              <w:t>оздавать</w:t>
            </w:r>
            <w:proofErr w:type="spellEnd"/>
            <w:r w:rsidR="00B666C9" w:rsidRPr="00111BD8">
              <w:rPr>
                <w:rFonts w:ascii="TimesNewRomanPSMT" w:hAnsi="TimesNewRomanPSMT" w:cs="TimesNewRomanPSMT"/>
                <w:sz w:val="24"/>
                <w:szCs w:val="24"/>
              </w:rPr>
              <w:t xml:space="preserve"> постер</w:t>
            </w:r>
            <w:r w:rsidR="00827DF7" w:rsidRPr="00111BD8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 </w:t>
            </w:r>
            <w:r w:rsidR="00B666C9" w:rsidRPr="00111BD8">
              <w:rPr>
                <w:rFonts w:ascii="TimesNewRomanPSMT" w:hAnsi="TimesNewRomanPSMT" w:cs="TimesNewRomanPSMT"/>
                <w:sz w:val="24"/>
                <w:szCs w:val="24"/>
              </w:rPr>
              <w:t>/</w:t>
            </w:r>
            <w:r w:rsidR="00827DF7" w:rsidRPr="00111BD8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 </w:t>
            </w:r>
            <w:r w:rsidR="00B666C9" w:rsidRPr="00111BD8">
              <w:rPr>
                <w:rFonts w:ascii="TimesNewRomanPSMT" w:hAnsi="TimesNewRomanPSMT" w:cs="TimesNewRomanPSMT"/>
                <w:sz w:val="24"/>
                <w:szCs w:val="24"/>
              </w:rPr>
              <w:t>писать слова-признаки к предмету,</w:t>
            </w:r>
            <w:r w:rsidR="00B666C9" w:rsidRPr="00111BD8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 </w:t>
            </w:r>
            <w:r w:rsidR="00B666C9" w:rsidRPr="00111BD8">
              <w:rPr>
                <w:rFonts w:ascii="TimesNewRomanPSMT" w:hAnsi="TimesNewRomanPSMT" w:cs="TimesNewRomanPSMT"/>
                <w:sz w:val="24"/>
                <w:szCs w:val="24"/>
              </w:rPr>
              <w:t>изображенному на картинке</w:t>
            </w:r>
          </w:p>
        </w:tc>
      </w:tr>
      <w:tr w:rsidR="00864A1B" w:rsidRPr="00111BD8" w:rsidTr="00980F1F">
        <w:tc>
          <w:tcPr>
            <w:tcW w:w="10030" w:type="dxa"/>
            <w:gridSpan w:val="12"/>
          </w:tcPr>
          <w:p w:rsidR="00864A1B" w:rsidRPr="00111BD8" w:rsidRDefault="00864A1B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B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лан </w:t>
            </w:r>
          </w:p>
        </w:tc>
      </w:tr>
      <w:tr w:rsidR="00864A1B" w:rsidRPr="00111BD8" w:rsidTr="00601616">
        <w:tc>
          <w:tcPr>
            <w:tcW w:w="1701" w:type="dxa"/>
          </w:tcPr>
          <w:p w:rsidR="00864A1B" w:rsidRPr="00111BD8" w:rsidRDefault="00864A1B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B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ланируемое время</w:t>
            </w:r>
          </w:p>
        </w:tc>
        <w:tc>
          <w:tcPr>
            <w:tcW w:w="6379" w:type="dxa"/>
            <w:gridSpan w:val="10"/>
          </w:tcPr>
          <w:p w:rsidR="00864A1B" w:rsidRPr="00111BD8" w:rsidRDefault="00864A1B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B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планированная деятельность</w:t>
            </w:r>
          </w:p>
        </w:tc>
        <w:tc>
          <w:tcPr>
            <w:tcW w:w="1950" w:type="dxa"/>
          </w:tcPr>
          <w:p w:rsidR="00864A1B" w:rsidRPr="00111BD8" w:rsidRDefault="00864A1B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B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ы</w:t>
            </w:r>
          </w:p>
        </w:tc>
      </w:tr>
      <w:tr w:rsidR="00864A1B" w:rsidRPr="00111BD8" w:rsidTr="00601616">
        <w:tc>
          <w:tcPr>
            <w:tcW w:w="1701" w:type="dxa"/>
          </w:tcPr>
          <w:p w:rsidR="00573D25" w:rsidRPr="00111BD8" w:rsidRDefault="00573D25" w:rsidP="003E7E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B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111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а</w:t>
            </w:r>
          </w:p>
          <w:p w:rsidR="00A562A8" w:rsidRPr="00111BD8" w:rsidRDefault="00A562A8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562A8" w:rsidRPr="00111BD8" w:rsidRDefault="00A562A8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562A8" w:rsidRPr="00111BD8" w:rsidRDefault="00A562A8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562A8" w:rsidRPr="00111BD8" w:rsidRDefault="00A562A8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562A8" w:rsidRPr="00111BD8" w:rsidRDefault="00A562A8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B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минуты</w:t>
            </w:r>
          </w:p>
          <w:p w:rsidR="00A562A8" w:rsidRPr="00111BD8" w:rsidRDefault="00A562A8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562A8" w:rsidRPr="00111BD8" w:rsidRDefault="00A562A8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562A8" w:rsidRPr="00111BD8" w:rsidRDefault="00A562A8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562A8" w:rsidRPr="00111BD8" w:rsidRDefault="00A562A8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562A8" w:rsidRPr="00111BD8" w:rsidRDefault="00A562A8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01616" w:rsidRPr="00111BD8" w:rsidRDefault="00601616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01616" w:rsidRPr="00111BD8" w:rsidRDefault="00601616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01616" w:rsidRPr="00111BD8" w:rsidRDefault="00601616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562A8" w:rsidRPr="00111BD8" w:rsidRDefault="006D377D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B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минуты</w:t>
            </w:r>
          </w:p>
          <w:p w:rsidR="00A562A8" w:rsidRPr="00111BD8" w:rsidRDefault="00A562A8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562A8" w:rsidRPr="00111BD8" w:rsidRDefault="00A562A8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562A8" w:rsidRPr="00111BD8" w:rsidRDefault="00A562A8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562A8" w:rsidRPr="00111BD8" w:rsidRDefault="00A562A8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562A8" w:rsidRPr="00111BD8" w:rsidRDefault="00A562A8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562A8" w:rsidRPr="00111BD8" w:rsidRDefault="00A562A8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B7898" w:rsidRPr="00111BD8" w:rsidRDefault="00FB7898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B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минуты</w:t>
            </w:r>
          </w:p>
          <w:p w:rsidR="00E056B1" w:rsidRPr="00111BD8" w:rsidRDefault="00E056B1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25EE9" w:rsidRPr="00111BD8" w:rsidRDefault="00025EE9" w:rsidP="003E7E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6400" w:rsidRPr="00111BD8" w:rsidRDefault="00176400" w:rsidP="003E7E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BD8">
              <w:rPr>
                <w:rFonts w:ascii="Times New Roman" w:hAnsi="Times New Roman" w:cs="Times New Roman"/>
                <w:b/>
                <w:sz w:val="24"/>
                <w:szCs w:val="24"/>
              </w:rPr>
              <w:t>3 минуты</w:t>
            </w:r>
          </w:p>
          <w:p w:rsidR="00E056B1" w:rsidRPr="00111BD8" w:rsidRDefault="00E056B1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056B1" w:rsidRPr="00111BD8" w:rsidRDefault="00E056B1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056B1" w:rsidRPr="00111BD8" w:rsidRDefault="00E056B1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76400" w:rsidRPr="00111BD8" w:rsidRDefault="00176400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76400" w:rsidRPr="00111BD8" w:rsidRDefault="00176400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D377D" w:rsidRPr="00111BD8" w:rsidRDefault="006D377D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01616" w:rsidRPr="00111BD8" w:rsidRDefault="00601616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D377D" w:rsidRPr="00111BD8" w:rsidRDefault="006D377D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D377D" w:rsidRPr="00111BD8" w:rsidRDefault="006D377D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27E26" w:rsidRPr="00111BD8" w:rsidRDefault="00C27E26" w:rsidP="003E7E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BD8">
              <w:rPr>
                <w:rFonts w:ascii="Times New Roman" w:hAnsi="Times New Roman" w:cs="Times New Roman"/>
                <w:b/>
                <w:sz w:val="24"/>
                <w:szCs w:val="24"/>
              </w:rPr>
              <w:t>3 минуты</w:t>
            </w:r>
          </w:p>
          <w:p w:rsidR="00EA460B" w:rsidRPr="00111BD8" w:rsidRDefault="00EA460B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41BCD" w:rsidRPr="00111BD8" w:rsidRDefault="00C41BCD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41BCD" w:rsidRPr="00111BD8" w:rsidRDefault="00C41BCD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41BCD" w:rsidRPr="00111BD8" w:rsidRDefault="00C41BCD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41BCD" w:rsidRPr="00111BD8" w:rsidRDefault="00C41BCD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01616" w:rsidRPr="00111BD8" w:rsidRDefault="00601616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73D25" w:rsidRPr="00111BD8" w:rsidRDefault="00573D25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B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минуты</w:t>
            </w:r>
          </w:p>
          <w:p w:rsidR="00FC6BCD" w:rsidRPr="00111BD8" w:rsidRDefault="00FC6BCD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41BCD" w:rsidRPr="00111BD8" w:rsidRDefault="00C41BCD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01616" w:rsidRPr="00111BD8" w:rsidRDefault="00601616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667AB" w:rsidRPr="00111BD8" w:rsidRDefault="00C41BCD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B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="000667AB" w:rsidRPr="00111B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инут</w:t>
            </w:r>
          </w:p>
          <w:p w:rsidR="00FC6BCD" w:rsidRPr="00111BD8" w:rsidRDefault="00FC6BCD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C6BCD" w:rsidRPr="00111BD8" w:rsidRDefault="00FC6BCD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C6BCD" w:rsidRPr="00111BD8" w:rsidRDefault="00FC6BCD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C6BCD" w:rsidRPr="00111BD8" w:rsidRDefault="00FC6BCD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01616" w:rsidRPr="00111BD8" w:rsidRDefault="00601616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C6BCD" w:rsidRPr="00111BD8" w:rsidRDefault="00FC6BCD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01616" w:rsidRPr="00111BD8" w:rsidRDefault="00601616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01616" w:rsidRPr="00111BD8" w:rsidRDefault="00601616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46C24" w:rsidRPr="00111BD8" w:rsidRDefault="007019A9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B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минты</w:t>
            </w:r>
          </w:p>
          <w:p w:rsidR="00E46C24" w:rsidRPr="00111BD8" w:rsidRDefault="00E46C24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46C24" w:rsidRPr="00111BD8" w:rsidRDefault="00E46C24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46C24" w:rsidRPr="00111BD8" w:rsidRDefault="00E46C24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46C24" w:rsidRPr="00111BD8" w:rsidRDefault="00E46C24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46C24" w:rsidRPr="00111BD8" w:rsidRDefault="00E46C24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46C24" w:rsidRPr="00111BD8" w:rsidRDefault="00E46C24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46C24" w:rsidRPr="00111BD8" w:rsidRDefault="00E46C24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46C24" w:rsidRPr="00111BD8" w:rsidRDefault="00601616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B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минуты</w:t>
            </w:r>
          </w:p>
          <w:p w:rsidR="00601616" w:rsidRPr="00111BD8" w:rsidRDefault="00601616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01616" w:rsidRPr="00111BD8" w:rsidRDefault="00601616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01616" w:rsidRPr="00111BD8" w:rsidRDefault="00601616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46C24" w:rsidRPr="00111BD8" w:rsidRDefault="00E46C24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46C24" w:rsidRPr="00111BD8" w:rsidRDefault="00E46C24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A460B" w:rsidRPr="00111BD8" w:rsidRDefault="00EA460B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01616" w:rsidRPr="00111BD8" w:rsidRDefault="00601616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01616" w:rsidRPr="00111BD8" w:rsidRDefault="00601616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01616" w:rsidRPr="00111BD8" w:rsidRDefault="00601616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01616" w:rsidRPr="00111BD8" w:rsidRDefault="00601616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01616" w:rsidRPr="00111BD8" w:rsidRDefault="00601616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46C24" w:rsidRPr="00111BD8" w:rsidRDefault="00196DBC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B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  <w:r w:rsidR="00601616" w:rsidRPr="00111B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инут </w:t>
            </w:r>
          </w:p>
          <w:p w:rsidR="00E46C24" w:rsidRPr="00111BD8" w:rsidRDefault="00E46C24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37C1A" w:rsidRPr="00111BD8" w:rsidRDefault="00D37C1A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37C1A" w:rsidRPr="00111BD8" w:rsidRDefault="00D37C1A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37C1A" w:rsidRPr="00111BD8" w:rsidRDefault="00D37C1A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37C1A" w:rsidRPr="00111BD8" w:rsidRDefault="00D37C1A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37C1A" w:rsidRPr="00111BD8" w:rsidRDefault="00D37C1A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37C1A" w:rsidRPr="00111BD8" w:rsidRDefault="00D37C1A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37C1A" w:rsidRPr="00111BD8" w:rsidRDefault="00D37C1A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37C1A" w:rsidRPr="00111BD8" w:rsidRDefault="00D37C1A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96DBC" w:rsidRPr="00111BD8" w:rsidRDefault="00196DBC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96DBC" w:rsidRPr="00111BD8" w:rsidRDefault="00196DBC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96DBC" w:rsidRPr="00111BD8" w:rsidRDefault="00196DBC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96DBC" w:rsidRPr="00111BD8" w:rsidRDefault="00196DBC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362E6" w:rsidRPr="00111BD8" w:rsidRDefault="002362E6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B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минуты</w:t>
            </w:r>
          </w:p>
          <w:p w:rsidR="00196DBC" w:rsidRPr="00111BD8" w:rsidRDefault="00196DBC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96DBC" w:rsidRPr="00111BD8" w:rsidRDefault="00196DBC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gridSpan w:val="10"/>
          </w:tcPr>
          <w:p w:rsidR="00716401" w:rsidRPr="00111BD8" w:rsidRDefault="00716401" w:rsidP="003E7EEC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111BD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lastRenderedPageBreak/>
              <w:t>Психологический  настрой.</w:t>
            </w:r>
          </w:p>
          <w:p w:rsidR="00716401" w:rsidRPr="00111BD8" w:rsidRDefault="00716401" w:rsidP="003E7EEC">
            <w:pPr>
              <w:shd w:val="clear" w:color="auto" w:fill="FFFFFF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 w:rsidRPr="00111BD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  <w:t xml:space="preserve">  Вот звонок нам дал сигнал</w:t>
            </w:r>
            <w:r w:rsidR="00D97C66" w:rsidRPr="00111BD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  <w:t>,</w:t>
            </w:r>
          </w:p>
          <w:p w:rsidR="00716401" w:rsidRPr="00111BD8" w:rsidRDefault="00716401" w:rsidP="003E7EEC">
            <w:pPr>
              <w:shd w:val="clear" w:color="auto" w:fill="FFFFFF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 w:rsidRPr="00111BD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  <w:t xml:space="preserve">  Поработать час настал.</w:t>
            </w:r>
          </w:p>
          <w:p w:rsidR="00716401" w:rsidRPr="00111BD8" w:rsidRDefault="00716401" w:rsidP="003E7EEC">
            <w:pPr>
              <w:shd w:val="clear" w:color="auto" w:fill="FFFFFF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 w:rsidRPr="00111BD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  <w:t xml:space="preserve">  Так что время не теряем </w:t>
            </w:r>
          </w:p>
          <w:p w:rsidR="00716401" w:rsidRPr="00111BD8" w:rsidRDefault="00716401" w:rsidP="003E7EEC">
            <w:pPr>
              <w:shd w:val="clear" w:color="auto" w:fill="FFFFFF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 w:rsidRPr="00111BD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  <w:t xml:space="preserve">  И работать начинаем.</w:t>
            </w:r>
          </w:p>
          <w:p w:rsidR="00025EE9" w:rsidRPr="00111BD8" w:rsidRDefault="00716401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B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артер – подведение к теме урока</w:t>
            </w:r>
          </w:p>
          <w:p w:rsidR="00025EE9" w:rsidRPr="00111BD8" w:rsidRDefault="00025EE9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B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601616" w:rsidRPr="00111B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11B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а прошлом уроке мы с вами изучали тему "Моя семья" </w:t>
            </w:r>
          </w:p>
          <w:p w:rsidR="00025EE9" w:rsidRPr="00111BD8" w:rsidRDefault="00601616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B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r w:rsidR="00025EE9" w:rsidRPr="00111B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ссмотрите картину, скажите, что вы видите?</w:t>
            </w:r>
          </w:p>
          <w:p w:rsidR="00025EE9" w:rsidRPr="00111BD8" w:rsidRDefault="00025EE9" w:rsidP="003E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B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то живет в нашем доме?</w:t>
            </w:r>
          </w:p>
          <w:p w:rsidR="00025EE9" w:rsidRPr="00111BD8" w:rsidRDefault="007019A9" w:rsidP="003E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B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кого ещё </w:t>
            </w:r>
            <w:r w:rsidR="00025EE9" w:rsidRPr="00111B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 заметили кроме членов семьи?</w:t>
            </w:r>
          </w:p>
          <w:p w:rsidR="00025EE9" w:rsidRPr="00111BD8" w:rsidRDefault="00D97C66" w:rsidP="003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C0785" w:rsidRPr="00111BD8">
              <w:rPr>
                <w:rFonts w:ascii="Times New Roman" w:hAnsi="Times New Roman" w:cs="Times New Roman"/>
                <w:sz w:val="24"/>
                <w:szCs w:val="24"/>
              </w:rPr>
              <w:t>Как вы думаете, о чем мы сегодня будем говорить?</w:t>
            </w:r>
          </w:p>
          <w:p w:rsidR="00025EE9" w:rsidRPr="00111BD8" w:rsidRDefault="00C41BCD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11B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ъяснение учителя</w:t>
            </w:r>
            <w:r w:rsidRPr="00111BD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11B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025EE9" w:rsidRPr="00111B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"Домашние животные"</w:t>
            </w:r>
          </w:p>
          <w:p w:rsidR="00025EE9" w:rsidRPr="00111BD8" w:rsidRDefault="00025EE9" w:rsidP="003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D8">
              <w:rPr>
                <w:rFonts w:ascii="Times New Roman" w:hAnsi="Times New Roman" w:cs="Times New Roman"/>
                <w:sz w:val="24"/>
                <w:szCs w:val="24"/>
              </w:rPr>
              <w:t xml:space="preserve">Собака - </w:t>
            </w:r>
            <w:proofErr w:type="spellStart"/>
            <w:proofErr w:type="gramStart"/>
            <w:r w:rsidRPr="00111BD8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proofErr w:type="gramEnd"/>
            <w:r w:rsidRPr="00111BD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11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g</w:t>
            </w:r>
            <w:r w:rsidRPr="00111BD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:rsidR="00025EE9" w:rsidRPr="00111BD8" w:rsidRDefault="00025EE9" w:rsidP="003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D8">
              <w:rPr>
                <w:rFonts w:ascii="Times New Roman" w:hAnsi="Times New Roman" w:cs="Times New Roman"/>
                <w:sz w:val="24"/>
                <w:szCs w:val="24"/>
              </w:rPr>
              <w:t xml:space="preserve">Коза - </w:t>
            </w:r>
            <w:proofErr w:type="spellStart"/>
            <w:r w:rsidRPr="00111BD8">
              <w:rPr>
                <w:rFonts w:ascii="Times New Roman" w:hAnsi="Times New Roman" w:cs="Times New Roman"/>
                <w:sz w:val="24"/>
                <w:szCs w:val="24"/>
              </w:rPr>
              <w:t>ешк</w:t>
            </w:r>
            <w:proofErr w:type="spellEnd"/>
            <w:r w:rsidRPr="00111B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111BD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11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at</w:t>
            </w:r>
          </w:p>
          <w:p w:rsidR="00025EE9" w:rsidRPr="00111BD8" w:rsidRDefault="00025EE9" w:rsidP="003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шка - мысық</w:t>
            </w:r>
            <w:r w:rsidRPr="00111BD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11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</w:t>
            </w:r>
          </w:p>
          <w:p w:rsidR="00025EE9" w:rsidRPr="00111BD8" w:rsidRDefault="00025EE9" w:rsidP="003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вца - қой</w:t>
            </w:r>
            <w:r w:rsidRPr="00111BD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11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ep</w:t>
            </w:r>
          </w:p>
          <w:p w:rsidR="00025EE9" w:rsidRPr="00111BD8" w:rsidRDefault="00025EE9" w:rsidP="003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шадь - ат</w:t>
            </w:r>
            <w:r w:rsidRPr="00111BD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11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se</w:t>
            </w:r>
          </w:p>
          <w:p w:rsidR="00025EE9" w:rsidRPr="00111BD8" w:rsidRDefault="00025EE9" w:rsidP="003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B70760" w:rsidRPr="00111B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ова</w:t>
            </w:r>
            <w:r w:rsidRPr="00111B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бұзау</w:t>
            </w:r>
            <w:r w:rsidRPr="00111BD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11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w</w:t>
            </w:r>
          </w:p>
          <w:p w:rsidR="006D377D" w:rsidRPr="00111BD8" w:rsidRDefault="006D377D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11B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дактическая игра "Кто это тут спрятался?"</w:t>
            </w:r>
          </w:p>
          <w:p w:rsidR="006D377D" w:rsidRPr="00111BD8" w:rsidRDefault="006D377D" w:rsidP="003E7EEC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11BD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(овца, коза, </w:t>
            </w:r>
            <w:proofErr w:type="spellStart"/>
            <w:r w:rsidRPr="00111BD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ошадь</w:t>
            </w:r>
            <w:proofErr w:type="gramStart"/>
            <w:r w:rsidRPr="00111BD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к</w:t>
            </w:r>
            <w:proofErr w:type="gramEnd"/>
            <w:r w:rsidRPr="00111BD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рова</w:t>
            </w:r>
            <w:proofErr w:type="spellEnd"/>
            <w:r w:rsidRPr="00111BD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)</w:t>
            </w:r>
          </w:p>
          <w:p w:rsidR="000C0785" w:rsidRPr="00111BD8" w:rsidRDefault="00176400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111B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11BD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«</w:t>
            </w:r>
            <w:r w:rsidR="006D377D" w:rsidRPr="00111BD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Много</w:t>
            </w:r>
            <w:r w:rsidR="006D377D" w:rsidRPr="00111B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&gt; мало</w:t>
            </w:r>
            <w:r w:rsidR="000C0785" w:rsidRPr="00111BD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»</w:t>
            </w:r>
          </w:p>
          <w:p w:rsidR="00C81598" w:rsidRPr="00111BD8" w:rsidRDefault="00094FFC" w:rsidP="003E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1B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слушать и запомнить н</w:t>
            </w:r>
            <w:r w:rsidR="006D1A9B" w:rsidRPr="00111B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вания животных и их детенышей.</w:t>
            </w:r>
          </w:p>
          <w:p w:rsidR="00025EE9" w:rsidRPr="00111BD8" w:rsidRDefault="00025EE9" w:rsidP="003E7EE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11BD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обака - щенок - щенки (щенята)</w:t>
            </w:r>
          </w:p>
          <w:p w:rsidR="00025EE9" w:rsidRPr="00111BD8" w:rsidRDefault="00025EE9" w:rsidP="003E7EE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11BD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за - козлёнок - козлята</w:t>
            </w:r>
          </w:p>
          <w:p w:rsidR="00025EE9" w:rsidRPr="00111BD8" w:rsidRDefault="00025EE9" w:rsidP="003E7EE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11BD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шка - котёнок - котята</w:t>
            </w:r>
          </w:p>
          <w:p w:rsidR="00025EE9" w:rsidRPr="00111BD8" w:rsidRDefault="00025EE9" w:rsidP="003E7EE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11BD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вца - ягнёнок - ягнята</w:t>
            </w:r>
          </w:p>
          <w:p w:rsidR="00025EE9" w:rsidRPr="00111BD8" w:rsidRDefault="00025EE9" w:rsidP="003E7EE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11BD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Лошадь - жеребёнок - жеребята</w:t>
            </w:r>
          </w:p>
          <w:p w:rsidR="00025EE9" w:rsidRPr="00111BD8" w:rsidRDefault="00025EE9" w:rsidP="003E7EE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11BD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Корова - телёнок - телята </w:t>
            </w:r>
          </w:p>
          <w:p w:rsidR="00C41BCD" w:rsidRPr="00111BD8" w:rsidRDefault="00C41BCD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11B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репление изученного материала.</w:t>
            </w:r>
          </w:p>
          <w:p w:rsidR="00025EE9" w:rsidRPr="00111BD8" w:rsidRDefault="00C41BCD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11B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дание 1. </w:t>
            </w:r>
            <w:r w:rsidR="00FB7898" w:rsidRPr="00111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7898" w:rsidRPr="00111B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бята, вы запомнили, как зовут домашних животных? Давайте мы сейчас это проверим. Я </w:t>
            </w:r>
            <w:r w:rsidRPr="00111B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ду вам называть животное а вы  должны  мне  показать .</w:t>
            </w:r>
          </w:p>
          <w:p w:rsidR="00176400" w:rsidRPr="00111BD8" w:rsidRDefault="00176400" w:rsidP="003E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B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Усложнение задания: </w:t>
            </w:r>
          </w:p>
          <w:p w:rsidR="00176400" w:rsidRPr="00111BD8" w:rsidRDefault="00176400" w:rsidP="003E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B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олнительно назвать, как звать детенышей.</w:t>
            </w:r>
          </w:p>
          <w:p w:rsidR="00C41BCD" w:rsidRPr="00111BD8" w:rsidRDefault="00C41BCD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111BD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Физминутка</w:t>
            </w:r>
          </w:p>
          <w:p w:rsidR="00025EE9" w:rsidRPr="00111BD8" w:rsidRDefault="00601616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111BD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*</w:t>
            </w:r>
            <w:r w:rsidR="007019A9" w:rsidRPr="00111BD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Об</w:t>
            </w:r>
            <w:r w:rsidRPr="00111BD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ъ</w:t>
            </w:r>
            <w:r w:rsidR="007019A9" w:rsidRPr="00111BD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единяемся </w:t>
            </w:r>
            <w:r w:rsidRPr="00111BD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в группы</w:t>
            </w:r>
          </w:p>
          <w:p w:rsidR="00FC6BCD" w:rsidRPr="00111BD8" w:rsidRDefault="00C41BCD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111BD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Задание 2. </w:t>
            </w:r>
            <w:r w:rsidR="00601616" w:rsidRPr="00111B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мотрите  и назовите, кого много, а кого мало? Упражнение 2, стр. 61.</w:t>
            </w:r>
          </w:p>
          <w:p w:rsidR="00601616" w:rsidRPr="00111BD8" w:rsidRDefault="00601616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111BD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1 - группа </w:t>
            </w:r>
          </w:p>
          <w:p w:rsidR="006D377D" w:rsidRPr="00111BD8" w:rsidRDefault="006D377D" w:rsidP="003E7E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1BD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Щенок</w:t>
            </w:r>
            <w:r w:rsidRPr="00111B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?)</w:t>
            </w:r>
            <w:r w:rsidRPr="00111BD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щенята</w:t>
            </w:r>
            <w:r w:rsidRPr="00111B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6D377D" w:rsidRPr="00111BD8" w:rsidRDefault="006D377D" w:rsidP="003E7E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1B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тята  (?) котёнок</w:t>
            </w:r>
          </w:p>
          <w:p w:rsidR="00601616" w:rsidRPr="00111BD8" w:rsidRDefault="00601616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11B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- группа</w:t>
            </w:r>
          </w:p>
          <w:p w:rsidR="006D377D" w:rsidRPr="00111BD8" w:rsidRDefault="006D377D" w:rsidP="003E7E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1B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ова (?) телята</w:t>
            </w:r>
          </w:p>
          <w:p w:rsidR="006D377D" w:rsidRPr="00111BD8" w:rsidRDefault="006D377D" w:rsidP="003E7E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1B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еребята (?) жеребёнок</w:t>
            </w:r>
          </w:p>
          <w:p w:rsidR="006D377D" w:rsidRPr="00111BD8" w:rsidRDefault="006D377D" w:rsidP="003E7E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11BD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идактическая игра "Чей  голос?"</w:t>
            </w:r>
          </w:p>
          <w:p w:rsidR="007019A9" w:rsidRPr="00111BD8" w:rsidRDefault="007019A9" w:rsidP="007019A9">
            <w:pPr>
              <w:tabs>
                <w:tab w:val="left" w:pos="230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1B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gramStart"/>
            <w:r w:rsidRPr="00111BD8">
              <w:rPr>
                <w:rFonts w:ascii="Times New Roman" w:hAnsi="Times New Roman" w:cs="Times New Roman"/>
                <w:i/>
                <w:sz w:val="24"/>
                <w:szCs w:val="24"/>
              </w:rPr>
              <w:t>гав</w:t>
            </w:r>
            <w:proofErr w:type="gramEnd"/>
            <w:r w:rsidRPr="00111B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гав - гав   (собака)</w:t>
            </w:r>
          </w:p>
          <w:p w:rsidR="007019A9" w:rsidRPr="00111BD8" w:rsidRDefault="007019A9" w:rsidP="007019A9">
            <w:pPr>
              <w:tabs>
                <w:tab w:val="left" w:pos="230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1B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gramStart"/>
            <w:r w:rsidRPr="00111BD8">
              <w:rPr>
                <w:rFonts w:ascii="Times New Roman" w:hAnsi="Times New Roman" w:cs="Times New Roman"/>
                <w:i/>
                <w:sz w:val="24"/>
                <w:szCs w:val="24"/>
              </w:rPr>
              <w:t>мяу</w:t>
            </w:r>
            <w:proofErr w:type="gramEnd"/>
            <w:r w:rsidRPr="00111B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мяу - мяу  (кошка)</w:t>
            </w:r>
          </w:p>
          <w:p w:rsidR="00601616" w:rsidRPr="00111BD8" w:rsidRDefault="00601616" w:rsidP="00601616">
            <w:pPr>
              <w:tabs>
                <w:tab w:val="left" w:pos="230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1B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019A9" w:rsidRPr="00111BD8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111BD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ммеее - ммеее</w:t>
            </w:r>
            <w:r w:rsidR="007019A9" w:rsidRPr="00111BD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- м</w:t>
            </w:r>
            <w:r w:rsidRPr="00111BD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еее</w:t>
            </w:r>
            <w:r w:rsidR="007019A9" w:rsidRPr="00111BD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"</w:t>
            </w:r>
            <w:r w:rsidR="007019A9" w:rsidRPr="00111B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019A9" w:rsidRPr="00111BD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="007019A9" w:rsidRPr="00111BD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7019A9" w:rsidRPr="00111BD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за)</w:t>
            </w:r>
            <w:r w:rsidR="007019A9" w:rsidRPr="00111BD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 </w:t>
            </w:r>
          </w:p>
          <w:p w:rsidR="00BC2746" w:rsidRPr="00111BD8" w:rsidRDefault="006D377D" w:rsidP="00601616">
            <w:pPr>
              <w:tabs>
                <w:tab w:val="left" w:pos="2307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11B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7019A9" w:rsidRPr="00111BD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 ббеее  - ббееее - ббеее  (овца)</w:t>
            </w:r>
          </w:p>
          <w:p w:rsidR="007019A9" w:rsidRPr="00111BD8" w:rsidRDefault="007019A9" w:rsidP="007019A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11BD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 ииигго   - ииигго  - ииигго (лошадь)</w:t>
            </w:r>
          </w:p>
          <w:p w:rsidR="007019A9" w:rsidRPr="00111BD8" w:rsidRDefault="007019A9" w:rsidP="003E7EE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11B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11BD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ммууу  -ммууу  -ммууу  (корова)</w:t>
            </w:r>
          </w:p>
          <w:p w:rsidR="007019A9" w:rsidRPr="00111BD8" w:rsidRDefault="007019A9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111BD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Собери пазла </w:t>
            </w:r>
          </w:p>
          <w:p w:rsidR="007019A9" w:rsidRPr="00111BD8" w:rsidRDefault="00601616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111BD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1 - группа</w:t>
            </w:r>
          </w:p>
          <w:p w:rsidR="007019A9" w:rsidRPr="00111BD8" w:rsidRDefault="00601616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111BD8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1FD30C9D" wp14:editId="7E9795E8">
                  <wp:extent cx="1278122" cy="600875"/>
                  <wp:effectExtent l="19050" t="19050" r="17278" b="27775"/>
                  <wp:docPr id="1" name="Рисунок 1" descr="C:\Users\lenovo\Desktop\пазл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C:\Users\lenovo\Desktop\пазл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418" cy="6024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1BD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    </w:t>
            </w:r>
            <w:r w:rsidRPr="00111BD8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185EF24D" wp14:editId="0D8221C2">
                  <wp:extent cx="1224162" cy="605907"/>
                  <wp:effectExtent l="19050" t="19050" r="14088" b="22743"/>
                  <wp:docPr id="3" name="Рисунок 2" descr="C:\Users\lenovo\Desktop\пазл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lenovo\Desktop\пазл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671" cy="60269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1616" w:rsidRPr="00111BD8" w:rsidRDefault="00601616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</w:p>
          <w:p w:rsidR="00601616" w:rsidRPr="00111BD8" w:rsidRDefault="00601616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111BD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2- группа</w:t>
            </w:r>
          </w:p>
          <w:p w:rsidR="00601616" w:rsidRPr="00111BD8" w:rsidRDefault="00601616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111BD8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5455C247" wp14:editId="790AFD79">
                  <wp:extent cx="1203822" cy="676362"/>
                  <wp:effectExtent l="19050" t="19050" r="15378" b="28488"/>
                  <wp:docPr id="4" name="Рисунок 4" descr="C:\Users\lenovo\Desktop\DI21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 descr="C:\Users\lenovo\Desktop\DI2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471" cy="67504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1BD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    </w:t>
            </w:r>
            <w:r w:rsidRPr="00111BD8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35AB0970" wp14:editId="7D95D88A">
                  <wp:extent cx="1302974" cy="677391"/>
                  <wp:effectExtent l="19050" t="19050" r="11476" b="27459"/>
                  <wp:docPr id="5" name="Рисунок 5" descr="C:\Users\lenovo\Desktop\119168873_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C:\Users\lenovo\Desktop\119168873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181" cy="67801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19A9" w:rsidRPr="00111BD8" w:rsidRDefault="007019A9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</w:p>
          <w:p w:rsidR="00D37C1A" w:rsidRPr="00111BD8" w:rsidRDefault="00000FA5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111BD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Знакомство с буквой Д.</w:t>
            </w:r>
            <w:r w:rsidR="00196DBC" w:rsidRPr="00111BD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 </w:t>
            </w:r>
          </w:p>
          <w:p w:rsidR="00196DBC" w:rsidRPr="00111BD8" w:rsidRDefault="00196DBC" w:rsidP="003E7EEC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111BD8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(нарисуй букву Д в воздухе)</w:t>
            </w:r>
          </w:p>
          <w:p w:rsidR="00196DBC" w:rsidRPr="00111BD8" w:rsidRDefault="00196DBC" w:rsidP="003E7EEC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927A03" w:rsidRPr="00111BD8" w:rsidRDefault="00AB099B" w:rsidP="003E7EE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11BD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 – это домик аккуратный,</w:t>
            </w:r>
          </w:p>
          <w:p w:rsidR="00AB099B" w:rsidRPr="00111BD8" w:rsidRDefault="00AB099B" w:rsidP="003E7EE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11BD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С </w:t>
            </w:r>
            <w:r w:rsidR="004F0E86" w:rsidRPr="00111BD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высокой крышею двухскатной.</w:t>
            </w:r>
          </w:p>
          <w:p w:rsidR="00196DBC" w:rsidRPr="00111BD8" w:rsidRDefault="00196DBC" w:rsidP="003E7EE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AB099B" w:rsidRPr="00111BD8" w:rsidRDefault="00AB099B" w:rsidP="003E7EEC">
            <w:pPr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val="kk-KZ"/>
              </w:rPr>
            </w:pPr>
            <w:r w:rsidRPr="00111BD8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-</w:t>
            </w:r>
            <w:r w:rsidRPr="00111BD8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val="kk-KZ"/>
              </w:rPr>
              <w:t xml:space="preserve"> Назвать слова на данную букву.</w:t>
            </w:r>
          </w:p>
          <w:p w:rsidR="00601616" w:rsidRPr="00111BD8" w:rsidRDefault="00601616" w:rsidP="003E7EEC">
            <w:pPr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111BD8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Дом, дети, друг, друзья, девочка.</w:t>
            </w:r>
          </w:p>
          <w:p w:rsidR="00196DBC" w:rsidRPr="00111BD8" w:rsidRDefault="00196DBC" w:rsidP="003E7EEC">
            <w:pPr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AB099B" w:rsidRPr="00111BD8" w:rsidRDefault="00196DBC" w:rsidP="003E7EEC">
            <w:pPr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val="kk-KZ"/>
              </w:rPr>
            </w:pPr>
            <w:r w:rsidRPr="00111BD8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Упражнение 5, стр. 61. </w:t>
            </w:r>
            <w:r w:rsidR="00601616" w:rsidRPr="00111BD8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="00AB099B" w:rsidRPr="00111BD8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-</w:t>
            </w:r>
            <w:r w:rsidRPr="00111BD8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val="kk-KZ"/>
              </w:rPr>
              <w:t xml:space="preserve"> Чтение слогов, слов</w:t>
            </w:r>
            <w:r w:rsidR="00AB099B" w:rsidRPr="00111BD8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val="kk-KZ"/>
              </w:rPr>
              <w:t>.</w:t>
            </w:r>
          </w:p>
          <w:p w:rsidR="00196DBC" w:rsidRPr="00111BD8" w:rsidRDefault="00196DBC" w:rsidP="003E7EEC">
            <w:pPr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val="kk-KZ"/>
              </w:rPr>
            </w:pPr>
            <w:r w:rsidRPr="00111BD8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val="kk-KZ"/>
              </w:rPr>
              <w:t>(ичтение вместе с учителем и индивидуальное чтение)</w:t>
            </w:r>
          </w:p>
          <w:p w:rsidR="00196DBC" w:rsidRPr="00111BD8" w:rsidRDefault="00196DBC" w:rsidP="003E7EEC">
            <w:pPr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111BD8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ДА    ДО   ДУ    ДЫ</w:t>
            </w:r>
          </w:p>
          <w:p w:rsidR="00196DBC" w:rsidRPr="00111BD8" w:rsidRDefault="00196DBC" w:rsidP="00196DBC">
            <w:pPr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111BD8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Д    ОД   УД    ЫД</w:t>
            </w:r>
          </w:p>
          <w:p w:rsidR="00196DBC" w:rsidRPr="00111BD8" w:rsidRDefault="00196DBC" w:rsidP="003E7EEC">
            <w:pPr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111BD8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Дом, дети, друг, друзья, девочка.</w:t>
            </w:r>
          </w:p>
          <w:p w:rsidR="00601616" w:rsidRPr="00111BD8" w:rsidRDefault="00AB099B" w:rsidP="003E7EEC">
            <w:pPr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val="kk-KZ"/>
              </w:rPr>
            </w:pPr>
            <w:r w:rsidRPr="00111BD8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-</w:t>
            </w:r>
            <w:r w:rsidRPr="00111BD8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val="kk-KZ"/>
              </w:rPr>
              <w:t xml:space="preserve"> Написание буквы, слогов, слов.</w:t>
            </w:r>
          </w:p>
          <w:p w:rsidR="00757481" w:rsidRPr="00111BD8" w:rsidRDefault="00196DBC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111BD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Домашнее задание.</w:t>
            </w:r>
          </w:p>
          <w:p w:rsidR="00196DBC" w:rsidRPr="00111BD8" w:rsidRDefault="001B4398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111BD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Задание </w:t>
            </w:r>
            <w:r w:rsidR="00B47CCD" w:rsidRPr="00111BD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1. Работа в тетради</w:t>
            </w:r>
          </w:p>
          <w:p w:rsidR="00B47CCD" w:rsidRPr="00111BD8" w:rsidRDefault="00B47CCD" w:rsidP="003E7EE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11BD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оедини картинки.</w:t>
            </w:r>
          </w:p>
          <w:p w:rsidR="00196DBC" w:rsidRPr="00111BD8" w:rsidRDefault="00196DBC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111BD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Рефлекси</w:t>
            </w:r>
            <w:r w:rsidR="00FE79C9" w:rsidRPr="00111BD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я </w:t>
            </w:r>
          </w:p>
          <w:p w:rsidR="00FE79C9" w:rsidRPr="00111BD8" w:rsidRDefault="00FE79C9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111BD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A11194" wp14:editId="562C46E3">
                  <wp:extent cx="504825" cy="449652"/>
                  <wp:effectExtent l="0" t="0" r="0" b="0"/>
                  <wp:docPr id="7" name="Рисунок 1" descr="https://go4.imgsmail.ru/imgpreview?key=46f7145f9ef951&amp;mb=imgdb_preview_2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go4.imgsmail.ru/imgpreview?key=46f7145f9ef951&amp;mb=imgdb_preview_2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18" cy="452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1BD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 Я УМЕЮ.</w:t>
            </w:r>
          </w:p>
          <w:p w:rsidR="00FE79C9" w:rsidRPr="00111BD8" w:rsidRDefault="00FE79C9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111BD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A8507F" wp14:editId="032516C5">
                  <wp:extent cx="502956" cy="447987"/>
                  <wp:effectExtent l="0" t="19050" r="0" b="9525"/>
                  <wp:docPr id="8" name="Рисунок 4" descr="https://go4.imgsmail.ru/imgpreview?key=46f7145f9ef951&amp;mb=imgdb_preview_2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go4.imgsmail.ru/imgpreview?key=46f7145f9ef951&amp;mb=imgdb_preview_2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05769" cy="450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1BD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НУЖНА ПОМОШЬ.</w:t>
            </w:r>
          </w:p>
        </w:tc>
        <w:tc>
          <w:tcPr>
            <w:tcW w:w="1950" w:type="dxa"/>
          </w:tcPr>
          <w:p w:rsidR="00044202" w:rsidRPr="00111BD8" w:rsidRDefault="00044202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3097B" w:rsidRPr="00111BD8" w:rsidRDefault="00F3097B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93F18" w:rsidRPr="00111BD8" w:rsidRDefault="00593F18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93F18" w:rsidRPr="00111BD8" w:rsidRDefault="00593F18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93F18" w:rsidRPr="00111BD8" w:rsidRDefault="00593F18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93F18" w:rsidRPr="00111BD8" w:rsidRDefault="006D377D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B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 w:rsidR="00025EE9" w:rsidRPr="00111B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тинка</w:t>
            </w:r>
            <w:r w:rsidRPr="00111B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F3097B" w:rsidRPr="00111BD8" w:rsidRDefault="00F3097B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3097B" w:rsidRPr="00111BD8" w:rsidRDefault="00F3097B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3097B" w:rsidRPr="00111BD8" w:rsidRDefault="00F3097B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3097B" w:rsidRPr="00111BD8" w:rsidRDefault="00F3097B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3097B" w:rsidRPr="00111BD8" w:rsidRDefault="00F3097B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01616" w:rsidRPr="00111BD8" w:rsidRDefault="00601616" w:rsidP="003E7E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616" w:rsidRPr="00111BD8" w:rsidRDefault="00601616" w:rsidP="003E7E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616" w:rsidRPr="00111BD8" w:rsidRDefault="00601616" w:rsidP="003E7E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97B" w:rsidRPr="00111BD8" w:rsidRDefault="006D377D" w:rsidP="003E7E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BD8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025EE9" w:rsidRPr="00111BD8">
              <w:rPr>
                <w:rFonts w:ascii="Times New Roman" w:hAnsi="Times New Roman" w:cs="Times New Roman"/>
                <w:b/>
                <w:sz w:val="24"/>
                <w:szCs w:val="24"/>
              </w:rPr>
              <w:t>артинки</w:t>
            </w:r>
            <w:r w:rsidRPr="00111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3097B" w:rsidRPr="00111BD8" w:rsidRDefault="00F3097B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43DD4" w:rsidRPr="00111BD8" w:rsidRDefault="00043DD4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22748" w:rsidRPr="00111BD8" w:rsidRDefault="00122748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22748" w:rsidRPr="00111BD8" w:rsidRDefault="00122748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779B9" w:rsidRPr="00111BD8" w:rsidRDefault="00B779B9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B7898" w:rsidRPr="00111BD8" w:rsidRDefault="00FB7898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C6BCD" w:rsidRPr="00111BD8" w:rsidRDefault="00FB7898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B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артинки </w:t>
            </w:r>
          </w:p>
          <w:p w:rsidR="00FC6BCD" w:rsidRPr="00111BD8" w:rsidRDefault="00FC6BCD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C6BCD" w:rsidRPr="00111BD8" w:rsidRDefault="00FC6BCD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41BCD" w:rsidRPr="00111BD8" w:rsidRDefault="00C41BCD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B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айд</w:t>
            </w:r>
          </w:p>
          <w:p w:rsidR="00C41BCD" w:rsidRPr="00111BD8" w:rsidRDefault="00C41BCD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41BCD" w:rsidRPr="00111BD8" w:rsidRDefault="00C41BCD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41BCD" w:rsidRPr="00111BD8" w:rsidRDefault="00C41BCD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41BCD" w:rsidRPr="00111BD8" w:rsidRDefault="00C41BCD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41BCD" w:rsidRPr="00111BD8" w:rsidRDefault="00C41BCD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41BCD" w:rsidRPr="00111BD8" w:rsidRDefault="00C41BCD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41BCD" w:rsidRPr="00111BD8" w:rsidRDefault="00C41BCD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01616" w:rsidRPr="00111BD8" w:rsidRDefault="00601616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41BCD" w:rsidRPr="00111BD8" w:rsidRDefault="00C41BCD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41BCD" w:rsidRPr="00111BD8" w:rsidRDefault="00C41BCD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B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артинки </w:t>
            </w:r>
          </w:p>
          <w:p w:rsidR="00C41BCD" w:rsidRPr="00111BD8" w:rsidRDefault="00C41BCD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41BCD" w:rsidRPr="00111BD8" w:rsidRDefault="00C41BCD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41BCD" w:rsidRPr="00111BD8" w:rsidRDefault="00C41BCD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41BCD" w:rsidRPr="00111BD8" w:rsidRDefault="00C41BCD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01616" w:rsidRPr="00111BD8" w:rsidRDefault="00601616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41BCD" w:rsidRPr="00111BD8" w:rsidRDefault="00C41BCD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41BCD" w:rsidRPr="00111BD8" w:rsidRDefault="00C41BCD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B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идеоролик </w:t>
            </w:r>
          </w:p>
          <w:p w:rsidR="00377C35" w:rsidRPr="00111BD8" w:rsidRDefault="00377C35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77C35" w:rsidRPr="00111BD8" w:rsidRDefault="00377C35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77C35" w:rsidRPr="00111BD8" w:rsidRDefault="00377C35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77C35" w:rsidRPr="00111BD8" w:rsidRDefault="00601616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B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бота по учебнику Картинки </w:t>
            </w:r>
          </w:p>
          <w:p w:rsidR="00377C35" w:rsidRPr="00111BD8" w:rsidRDefault="00377C35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77C35" w:rsidRPr="00111BD8" w:rsidRDefault="00377C35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77C35" w:rsidRPr="00111BD8" w:rsidRDefault="00377C35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77C35" w:rsidRPr="00111BD8" w:rsidRDefault="00377C35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01616" w:rsidRPr="00111BD8" w:rsidRDefault="00601616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01616" w:rsidRPr="00111BD8" w:rsidRDefault="00601616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77C35" w:rsidRPr="00111BD8" w:rsidRDefault="007019A9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B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удио -видеоролик</w:t>
            </w:r>
          </w:p>
          <w:p w:rsidR="00377C35" w:rsidRPr="00111BD8" w:rsidRDefault="00377C35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77C35" w:rsidRPr="00111BD8" w:rsidRDefault="00377C35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77C35" w:rsidRPr="00111BD8" w:rsidRDefault="00377C35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37C1A" w:rsidRPr="00111BD8" w:rsidRDefault="00D37C1A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37C1A" w:rsidRPr="00111BD8" w:rsidRDefault="00D37C1A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37C1A" w:rsidRPr="00111BD8" w:rsidRDefault="00D37C1A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37C1A" w:rsidRPr="00111BD8" w:rsidRDefault="007019A9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B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арточки </w:t>
            </w:r>
          </w:p>
          <w:p w:rsidR="00D37C1A" w:rsidRPr="00111BD8" w:rsidRDefault="00D37C1A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37C1A" w:rsidRPr="00111BD8" w:rsidRDefault="00D37C1A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37C1A" w:rsidRPr="00111BD8" w:rsidRDefault="00D37C1A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37C1A" w:rsidRPr="00111BD8" w:rsidRDefault="00D37C1A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37C1A" w:rsidRPr="00111BD8" w:rsidRDefault="00D37C1A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37C1A" w:rsidRPr="00111BD8" w:rsidRDefault="00D37C1A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37C1A" w:rsidRPr="00111BD8" w:rsidRDefault="00D37C1A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01616" w:rsidRPr="00111BD8" w:rsidRDefault="00601616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01616" w:rsidRPr="00111BD8" w:rsidRDefault="00601616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01616" w:rsidRPr="00111BD8" w:rsidRDefault="00601616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37C1A" w:rsidRPr="00111BD8" w:rsidRDefault="00D37C1A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37C1A" w:rsidRPr="00111BD8" w:rsidRDefault="00601616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B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бота по учебнику </w:t>
            </w:r>
          </w:p>
          <w:p w:rsidR="00601616" w:rsidRPr="00111BD8" w:rsidRDefault="00601616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01616" w:rsidRPr="00111BD8" w:rsidRDefault="00601616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A4BFF" w:rsidRPr="00111BD8" w:rsidRDefault="00AA4BFF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96DBC" w:rsidRPr="00111BD8" w:rsidRDefault="00196DBC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96DBC" w:rsidRPr="00111BD8" w:rsidRDefault="00196DBC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A4BFF" w:rsidRPr="00111BD8" w:rsidRDefault="00196DBC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B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 по учебнику</w:t>
            </w:r>
          </w:p>
          <w:p w:rsidR="00D37C1A" w:rsidRPr="00111BD8" w:rsidRDefault="00D37C1A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37C1A" w:rsidRPr="00111BD8" w:rsidRDefault="00D37C1A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96DBC" w:rsidRPr="00111BD8" w:rsidRDefault="00196DBC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37C1A" w:rsidRPr="00111BD8" w:rsidRDefault="00DA2012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B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чая тетрадь</w:t>
            </w:r>
          </w:p>
          <w:p w:rsidR="00196DBC" w:rsidRPr="00111BD8" w:rsidRDefault="00196DBC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26330" w:rsidRPr="00111BD8" w:rsidRDefault="00426330" w:rsidP="00196D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47CCD" w:rsidRPr="00111BD8" w:rsidRDefault="00B47CCD" w:rsidP="00196D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E79C9" w:rsidRPr="00111BD8" w:rsidRDefault="00FE79C9" w:rsidP="00196D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B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ФР</w:t>
            </w:r>
          </w:p>
        </w:tc>
      </w:tr>
      <w:tr w:rsidR="00E60C08" w:rsidRPr="00111BD8" w:rsidTr="00980F1F">
        <w:tc>
          <w:tcPr>
            <w:tcW w:w="10030" w:type="dxa"/>
            <w:gridSpan w:val="12"/>
          </w:tcPr>
          <w:p w:rsidR="00E60C08" w:rsidRPr="00111BD8" w:rsidRDefault="00E60C08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B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ополнительная информация</w:t>
            </w:r>
          </w:p>
        </w:tc>
      </w:tr>
      <w:tr w:rsidR="00E60C08" w:rsidRPr="00111BD8" w:rsidTr="00EA460B">
        <w:tc>
          <w:tcPr>
            <w:tcW w:w="3969" w:type="dxa"/>
            <w:gridSpan w:val="4"/>
          </w:tcPr>
          <w:p w:rsidR="00E60C08" w:rsidRPr="00111BD8" w:rsidRDefault="00DE0137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B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ифференциация – как </w:t>
            </w:r>
            <w:r w:rsidR="00291061" w:rsidRPr="00111B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 будете предоставлять больше поддержки? Какие задания вы будете давать более способным ученикам?</w:t>
            </w:r>
          </w:p>
        </w:tc>
        <w:tc>
          <w:tcPr>
            <w:tcW w:w="3119" w:type="dxa"/>
            <w:gridSpan w:val="5"/>
          </w:tcPr>
          <w:p w:rsidR="00E60C08" w:rsidRPr="00111BD8" w:rsidRDefault="00291061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B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ценивание – как вы планируете отслеживать прогресс/знания учащихся?</w:t>
            </w:r>
          </w:p>
        </w:tc>
        <w:tc>
          <w:tcPr>
            <w:tcW w:w="2942" w:type="dxa"/>
            <w:gridSpan w:val="3"/>
          </w:tcPr>
          <w:p w:rsidR="00E60C08" w:rsidRPr="00111BD8" w:rsidRDefault="00291061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B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жпредметные связи</w:t>
            </w:r>
          </w:p>
          <w:p w:rsidR="00291061" w:rsidRPr="00111BD8" w:rsidRDefault="00291061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B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доровье и безопасность</w:t>
            </w:r>
          </w:p>
          <w:p w:rsidR="00291061" w:rsidRPr="00111BD8" w:rsidRDefault="00291061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B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КТ</w:t>
            </w:r>
          </w:p>
          <w:p w:rsidR="00291061" w:rsidRPr="00111BD8" w:rsidRDefault="00291061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B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Ценности </w:t>
            </w:r>
          </w:p>
        </w:tc>
      </w:tr>
      <w:tr w:rsidR="00E60C08" w:rsidRPr="00111BD8" w:rsidTr="00FE79C9">
        <w:tc>
          <w:tcPr>
            <w:tcW w:w="4536" w:type="dxa"/>
            <w:gridSpan w:val="6"/>
          </w:tcPr>
          <w:p w:rsidR="00010C02" w:rsidRPr="00111BD8" w:rsidRDefault="00010C02" w:rsidP="003E7EEC">
            <w:pPr>
              <w:pStyle w:val="Default"/>
            </w:pPr>
            <w:r w:rsidRPr="00111BD8">
              <w:rPr>
                <w:b/>
              </w:rPr>
              <w:t>Усложнение задания:</w:t>
            </w:r>
            <w:r w:rsidRPr="00111BD8">
              <w:t xml:space="preserve"> </w:t>
            </w:r>
          </w:p>
          <w:p w:rsidR="00565DDB" w:rsidRPr="00111BD8" w:rsidRDefault="00DF3874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B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ассказать о животных, которые живут у них дома.</w:t>
            </w:r>
          </w:p>
          <w:p w:rsidR="00565DDB" w:rsidRPr="00111BD8" w:rsidRDefault="00565DDB" w:rsidP="003E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B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пражнение для менее способных:</w:t>
            </w:r>
            <w:r w:rsidR="00010C02" w:rsidRPr="00111B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291061" w:rsidRPr="00111BD8" w:rsidRDefault="00DF3874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B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роизносить названия домашних животных</w:t>
            </w:r>
          </w:p>
        </w:tc>
        <w:tc>
          <w:tcPr>
            <w:tcW w:w="1843" w:type="dxa"/>
            <w:gridSpan w:val="2"/>
          </w:tcPr>
          <w:p w:rsidR="009C1EC7" w:rsidRPr="00111BD8" w:rsidRDefault="00565DDB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B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рмативное оценивание</w:t>
            </w:r>
          </w:p>
          <w:p w:rsidR="00B47CCD" w:rsidRPr="00111BD8" w:rsidRDefault="00B47CCD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B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вёздочки </w:t>
            </w:r>
          </w:p>
          <w:p w:rsidR="00565DDB" w:rsidRPr="00111BD8" w:rsidRDefault="00565DDB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65DDB" w:rsidRPr="00111BD8" w:rsidRDefault="00565DDB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1EC7" w:rsidRPr="00111BD8" w:rsidRDefault="009C1EC7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51" w:type="dxa"/>
            <w:gridSpan w:val="4"/>
          </w:tcPr>
          <w:p w:rsidR="00E60C08" w:rsidRPr="00111BD8" w:rsidRDefault="009950AA" w:rsidP="003E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B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ПС</w:t>
            </w:r>
            <w:r w:rsidR="00FE79C9" w:rsidRPr="00111B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нглийский, казахский языки </w:t>
            </w:r>
          </w:p>
          <w:p w:rsidR="009950AA" w:rsidRPr="00111BD8" w:rsidRDefault="009950AA" w:rsidP="003E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B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КТ</w:t>
            </w:r>
            <w:r w:rsidR="00FE79C9" w:rsidRPr="00111B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идеоролики, аудиоролик</w:t>
            </w:r>
          </w:p>
          <w:p w:rsidR="009950AA" w:rsidRPr="00111BD8" w:rsidRDefault="009950AA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B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нности</w:t>
            </w:r>
          </w:p>
          <w:p w:rsidR="0033517F" w:rsidRPr="00111BD8" w:rsidRDefault="00DF3874" w:rsidP="003E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B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ботливое отношение к домашним животным</w:t>
            </w:r>
          </w:p>
        </w:tc>
      </w:tr>
      <w:tr w:rsidR="00291061" w:rsidRPr="00111BD8" w:rsidTr="00FE79C9">
        <w:tc>
          <w:tcPr>
            <w:tcW w:w="3261" w:type="dxa"/>
            <w:gridSpan w:val="3"/>
          </w:tcPr>
          <w:p w:rsidR="00291061" w:rsidRPr="00111BD8" w:rsidRDefault="00291061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B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ефлексия </w:t>
            </w:r>
          </w:p>
          <w:p w:rsidR="002E2F9A" w:rsidRPr="00111BD8" w:rsidRDefault="002E2F9A" w:rsidP="003E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B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291061" w:rsidRPr="00111B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ыли ли цели обучения/ </w:t>
            </w:r>
            <w:r w:rsidRPr="00111B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291061" w:rsidRPr="00111BD8" w:rsidRDefault="002E2F9A" w:rsidP="003E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B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291061" w:rsidRPr="00111B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ока достижимыми?</w:t>
            </w:r>
          </w:p>
          <w:p w:rsidR="002E2F9A" w:rsidRPr="00111BD8" w:rsidRDefault="002E2F9A" w:rsidP="003E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B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291061" w:rsidRPr="00111B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ему сегодня научились </w:t>
            </w:r>
          </w:p>
          <w:p w:rsidR="00291061" w:rsidRPr="00111BD8" w:rsidRDefault="002E2F9A" w:rsidP="003E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B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291061" w:rsidRPr="00111B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щиеся?</w:t>
            </w:r>
          </w:p>
          <w:p w:rsidR="002E2F9A" w:rsidRPr="00111BD8" w:rsidRDefault="002E2F9A" w:rsidP="003E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B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291061" w:rsidRPr="00111B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кой была атмосферв </w:t>
            </w:r>
          </w:p>
          <w:p w:rsidR="00291061" w:rsidRPr="00111BD8" w:rsidRDefault="002E2F9A" w:rsidP="003E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B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291061" w:rsidRPr="00111B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ения?</w:t>
            </w:r>
          </w:p>
          <w:p w:rsidR="002E2F9A" w:rsidRPr="00111BD8" w:rsidRDefault="002E2F9A" w:rsidP="003E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B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291061" w:rsidRPr="00111B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спешными ли были </w:t>
            </w:r>
          </w:p>
          <w:p w:rsidR="002E2F9A" w:rsidRPr="00111BD8" w:rsidRDefault="002E2F9A" w:rsidP="003E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B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291061" w:rsidRPr="00111B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дания по установлению </w:t>
            </w:r>
          </w:p>
          <w:p w:rsidR="002E2F9A" w:rsidRPr="00111BD8" w:rsidRDefault="002E2F9A" w:rsidP="003E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B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291061" w:rsidRPr="00111B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личий между </w:t>
            </w:r>
          </w:p>
          <w:p w:rsidR="00291061" w:rsidRPr="00111BD8" w:rsidRDefault="002E2F9A" w:rsidP="003E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B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291061" w:rsidRPr="00111B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щимися?</w:t>
            </w:r>
          </w:p>
          <w:p w:rsidR="002E2F9A" w:rsidRPr="00111BD8" w:rsidRDefault="002E2F9A" w:rsidP="003E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B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291061" w:rsidRPr="00111B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держивался ли я </w:t>
            </w:r>
          </w:p>
          <w:p w:rsidR="002E2F9A" w:rsidRPr="00111BD8" w:rsidRDefault="002E2F9A" w:rsidP="003E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B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291061" w:rsidRPr="00111B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ременного графика? Какие </w:t>
            </w:r>
          </w:p>
          <w:p w:rsidR="002E2F9A" w:rsidRPr="00111BD8" w:rsidRDefault="002E2F9A" w:rsidP="003E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B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291061" w:rsidRPr="00111B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ступления от плана я </w:t>
            </w:r>
          </w:p>
          <w:p w:rsidR="002E2F9A" w:rsidRPr="00111BD8" w:rsidRDefault="002E2F9A" w:rsidP="003E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B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291061" w:rsidRPr="00111B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делал и почему?</w:t>
            </w:r>
          </w:p>
        </w:tc>
        <w:tc>
          <w:tcPr>
            <w:tcW w:w="6769" w:type="dxa"/>
            <w:gridSpan w:val="9"/>
          </w:tcPr>
          <w:p w:rsidR="00291061" w:rsidRPr="00111BD8" w:rsidRDefault="00291061" w:rsidP="003E7E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B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спользуйте это место для записи ваших наблюдений по уроку. Ответьте на вопросы о вашем уроке, написанные в левом столбике.</w:t>
            </w:r>
          </w:p>
          <w:p w:rsidR="00B47CCD" w:rsidRPr="00111BD8" w:rsidRDefault="00B47CCD" w:rsidP="003E7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14DE9" w:rsidRPr="00111BD8" w:rsidRDefault="00514DE9" w:rsidP="003E7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оценивание</w:t>
            </w:r>
          </w:p>
          <w:p w:rsidR="00514DE9" w:rsidRPr="00111BD8" w:rsidRDefault="00514DE9" w:rsidP="003E7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BD8">
              <w:rPr>
                <w:rFonts w:ascii="Times New Roman" w:hAnsi="Times New Roman" w:cs="Times New Roman"/>
                <w:sz w:val="24"/>
                <w:szCs w:val="24"/>
              </w:rPr>
              <w:t>Назовите два наиболее успешных момента (как преподавания, так и обучения)?</w:t>
            </w:r>
          </w:p>
          <w:p w:rsidR="00514DE9" w:rsidRPr="00111BD8" w:rsidRDefault="00514DE9" w:rsidP="003E7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BD8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  <w:p w:rsidR="00514DE9" w:rsidRPr="00111BD8" w:rsidRDefault="00514DE9" w:rsidP="003E7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BD8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</w:p>
          <w:p w:rsidR="00514DE9" w:rsidRPr="00111BD8" w:rsidRDefault="00514DE9" w:rsidP="003E7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BD8">
              <w:rPr>
                <w:rFonts w:ascii="Times New Roman" w:hAnsi="Times New Roman" w:cs="Times New Roman"/>
                <w:sz w:val="24"/>
                <w:szCs w:val="24"/>
              </w:rPr>
              <w:t>Назовите два момента, которые бы способствовали улучшению урока (как</w:t>
            </w:r>
            <w:r w:rsidR="00111BD8" w:rsidRPr="00111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BD8">
              <w:rPr>
                <w:rFonts w:ascii="Times New Roman" w:hAnsi="Times New Roman" w:cs="Times New Roman"/>
                <w:sz w:val="24"/>
                <w:szCs w:val="24"/>
              </w:rPr>
              <w:t>преподавания, так и обучения)?</w:t>
            </w:r>
          </w:p>
          <w:p w:rsidR="00514DE9" w:rsidRPr="00111BD8" w:rsidRDefault="00514DE9" w:rsidP="003E7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BD8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  <w:p w:rsidR="00514DE9" w:rsidRPr="00111BD8" w:rsidRDefault="00514DE9" w:rsidP="003E7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BD8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</w:p>
          <w:p w:rsidR="00514DE9" w:rsidRPr="00111BD8" w:rsidRDefault="00514DE9" w:rsidP="00111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BD8">
              <w:rPr>
                <w:rFonts w:ascii="Times New Roman" w:hAnsi="Times New Roman" w:cs="Times New Roman"/>
                <w:sz w:val="24"/>
                <w:szCs w:val="24"/>
              </w:rPr>
              <w:t>Что нового я узнал о классе и его отдельных учащихся и как это отразится на</w:t>
            </w:r>
            <w:r w:rsidR="00111BD8" w:rsidRPr="00111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BD8">
              <w:rPr>
                <w:rFonts w:ascii="Times New Roman" w:hAnsi="Times New Roman" w:cs="Times New Roman"/>
                <w:sz w:val="24"/>
                <w:szCs w:val="24"/>
              </w:rPr>
              <w:t>проведении моего следующего урока?</w:t>
            </w:r>
          </w:p>
        </w:tc>
      </w:tr>
    </w:tbl>
    <w:p w:rsidR="00147BE6" w:rsidRPr="00FE79C9" w:rsidRDefault="00147BE6" w:rsidP="003E7EEC">
      <w:pPr>
        <w:rPr>
          <w:rFonts w:ascii="Times New Roman" w:hAnsi="Times New Roman" w:cs="Times New Roman"/>
          <w:b/>
          <w:sz w:val="24"/>
          <w:szCs w:val="28"/>
          <w:lang w:val="kk-KZ"/>
        </w:rPr>
      </w:pPr>
    </w:p>
    <w:sectPr w:rsidR="00147BE6" w:rsidRPr="00FE79C9" w:rsidSect="000A0A3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128F"/>
    <w:multiLevelType w:val="multilevel"/>
    <w:tmpl w:val="3CC22F50"/>
    <w:lvl w:ilvl="0">
      <w:start w:val="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B0B7286"/>
    <w:multiLevelType w:val="hybridMultilevel"/>
    <w:tmpl w:val="4E6AB312"/>
    <w:lvl w:ilvl="0" w:tplc="0F742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FA72AA"/>
    <w:multiLevelType w:val="multilevel"/>
    <w:tmpl w:val="D3BC5C92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C941DB4"/>
    <w:multiLevelType w:val="hybridMultilevel"/>
    <w:tmpl w:val="85FEC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7E2C"/>
    <w:rsid w:val="00000FA5"/>
    <w:rsid w:val="00010C02"/>
    <w:rsid w:val="00020B25"/>
    <w:rsid w:val="00025EE9"/>
    <w:rsid w:val="00026EEC"/>
    <w:rsid w:val="00043DD4"/>
    <w:rsid w:val="00044202"/>
    <w:rsid w:val="000560E2"/>
    <w:rsid w:val="000667AB"/>
    <w:rsid w:val="000808B2"/>
    <w:rsid w:val="00094660"/>
    <w:rsid w:val="00094FFC"/>
    <w:rsid w:val="000A0A38"/>
    <w:rsid w:val="000C0785"/>
    <w:rsid w:val="000D7DB8"/>
    <w:rsid w:val="000E2207"/>
    <w:rsid w:val="00111BD8"/>
    <w:rsid w:val="00122748"/>
    <w:rsid w:val="00124912"/>
    <w:rsid w:val="001417DE"/>
    <w:rsid w:val="00147BE6"/>
    <w:rsid w:val="00176400"/>
    <w:rsid w:val="00186A84"/>
    <w:rsid w:val="00196DBC"/>
    <w:rsid w:val="001B4398"/>
    <w:rsid w:val="001E6EC2"/>
    <w:rsid w:val="001F625D"/>
    <w:rsid w:val="002362E6"/>
    <w:rsid w:val="0023771D"/>
    <w:rsid w:val="00291061"/>
    <w:rsid w:val="002A55FA"/>
    <w:rsid w:val="002B2253"/>
    <w:rsid w:val="002D2D69"/>
    <w:rsid w:val="002D6F55"/>
    <w:rsid w:val="002E2F9A"/>
    <w:rsid w:val="003019FB"/>
    <w:rsid w:val="00324E2D"/>
    <w:rsid w:val="0033517F"/>
    <w:rsid w:val="003763AD"/>
    <w:rsid w:val="00377C35"/>
    <w:rsid w:val="0038690B"/>
    <w:rsid w:val="0039483E"/>
    <w:rsid w:val="003D337D"/>
    <w:rsid w:val="003E620C"/>
    <w:rsid w:val="003E7EEC"/>
    <w:rsid w:val="003F0B59"/>
    <w:rsid w:val="003F3C4E"/>
    <w:rsid w:val="00426330"/>
    <w:rsid w:val="0043754D"/>
    <w:rsid w:val="00471C52"/>
    <w:rsid w:val="00497D10"/>
    <w:rsid w:val="004E0333"/>
    <w:rsid w:val="004F0E86"/>
    <w:rsid w:val="00514DE9"/>
    <w:rsid w:val="00557307"/>
    <w:rsid w:val="00565DDB"/>
    <w:rsid w:val="005707F4"/>
    <w:rsid w:val="00573D25"/>
    <w:rsid w:val="00584167"/>
    <w:rsid w:val="005863FF"/>
    <w:rsid w:val="00586783"/>
    <w:rsid w:val="00593F18"/>
    <w:rsid w:val="005F0EA2"/>
    <w:rsid w:val="006000C4"/>
    <w:rsid w:val="00601616"/>
    <w:rsid w:val="00634073"/>
    <w:rsid w:val="00653644"/>
    <w:rsid w:val="006979EC"/>
    <w:rsid w:val="006B3862"/>
    <w:rsid w:val="006D1A9B"/>
    <w:rsid w:val="006D377D"/>
    <w:rsid w:val="006E35D0"/>
    <w:rsid w:val="007019A9"/>
    <w:rsid w:val="007024ED"/>
    <w:rsid w:val="00711764"/>
    <w:rsid w:val="00716401"/>
    <w:rsid w:val="00716EE1"/>
    <w:rsid w:val="00757481"/>
    <w:rsid w:val="00781F7C"/>
    <w:rsid w:val="00827DF7"/>
    <w:rsid w:val="0083681D"/>
    <w:rsid w:val="00853399"/>
    <w:rsid w:val="00864A1B"/>
    <w:rsid w:val="008C47D7"/>
    <w:rsid w:val="00902500"/>
    <w:rsid w:val="00923601"/>
    <w:rsid w:val="00927A03"/>
    <w:rsid w:val="00953182"/>
    <w:rsid w:val="0097695C"/>
    <w:rsid w:val="00980F1F"/>
    <w:rsid w:val="009950AA"/>
    <w:rsid w:val="009A0245"/>
    <w:rsid w:val="009C1EC7"/>
    <w:rsid w:val="009E5FE5"/>
    <w:rsid w:val="00A30FE3"/>
    <w:rsid w:val="00A562A8"/>
    <w:rsid w:val="00A651E2"/>
    <w:rsid w:val="00AA4BFF"/>
    <w:rsid w:val="00AB099B"/>
    <w:rsid w:val="00AC69C8"/>
    <w:rsid w:val="00AC79B7"/>
    <w:rsid w:val="00AF544C"/>
    <w:rsid w:val="00B47CCD"/>
    <w:rsid w:val="00B63E22"/>
    <w:rsid w:val="00B666C9"/>
    <w:rsid w:val="00B66E54"/>
    <w:rsid w:val="00B70760"/>
    <w:rsid w:val="00B729A3"/>
    <w:rsid w:val="00B779B9"/>
    <w:rsid w:val="00B87C8B"/>
    <w:rsid w:val="00BA0211"/>
    <w:rsid w:val="00BA2B36"/>
    <w:rsid w:val="00BC2746"/>
    <w:rsid w:val="00BC5EE7"/>
    <w:rsid w:val="00BE7E2C"/>
    <w:rsid w:val="00C27E26"/>
    <w:rsid w:val="00C41BCD"/>
    <w:rsid w:val="00C63353"/>
    <w:rsid w:val="00C72FE7"/>
    <w:rsid w:val="00C776E9"/>
    <w:rsid w:val="00C81598"/>
    <w:rsid w:val="00CB6FAC"/>
    <w:rsid w:val="00CC6E4E"/>
    <w:rsid w:val="00CD72DC"/>
    <w:rsid w:val="00D01A5E"/>
    <w:rsid w:val="00D36D93"/>
    <w:rsid w:val="00D37C1A"/>
    <w:rsid w:val="00D4622B"/>
    <w:rsid w:val="00D5140A"/>
    <w:rsid w:val="00D56D34"/>
    <w:rsid w:val="00D61177"/>
    <w:rsid w:val="00D866A6"/>
    <w:rsid w:val="00D97C66"/>
    <w:rsid w:val="00DA2012"/>
    <w:rsid w:val="00DD4F5A"/>
    <w:rsid w:val="00DE0137"/>
    <w:rsid w:val="00DF223C"/>
    <w:rsid w:val="00DF3874"/>
    <w:rsid w:val="00E00387"/>
    <w:rsid w:val="00E056B1"/>
    <w:rsid w:val="00E46C24"/>
    <w:rsid w:val="00E60C08"/>
    <w:rsid w:val="00E62CC6"/>
    <w:rsid w:val="00E91A45"/>
    <w:rsid w:val="00EA460B"/>
    <w:rsid w:val="00EB2ACB"/>
    <w:rsid w:val="00EB70F1"/>
    <w:rsid w:val="00EB7667"/>
    <w:rsid w:val="00EB7FCA"/>
    <w:rsid w:val="00EC68A7"/>
    <w:rsid w:val="00EE0CAD"/>
    <w:rsid w:val="00EE2B99"/>
    <w:rsid w:val="00EE689B"/>
    <w:rsid w:val="00F3097B"/>
    <w:rsid w:val="00F47718"/>
    <w:rsid w:val="00F508C6"/>
    <w:rsid w:val="00FA6561"/>
    <w:rsid w:val="00FB7898"/>
    <w:rsid w:val="00FC6BCD"/>
    <w:rsid w:val="00FD326F"/>
    <w:rsid w:val="00FE7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4912"/>
    <w:pPr>
      <w:ind w:left="720"/>
      <w:contextualSpacing/>
    </w:pPr>
  </w:style>
  <w:style w:type="paragraph" w:customStyle="1" w:styleId="Default">
    <w:name w:val="Default"/>
    <w:rsid w:val="007117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26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6330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AB099B"/>
  </w:style>
  <w:style w:type="paragraph" w:styleId="a7">
    <w:name w:val="No Spacing"/>
    <w:uiPriority w:val="1"/>
    <w:qFormat/>
    <w:rsid w:val="000A0A3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4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DEF85-B8C7-4DA5-9EE9-9B3FE478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аныш</cp:lastModifiedBy>
  <cp:revision>3</cp:revision>
  <cp:lastPrinted>2017-12-12T17:18:00Z</cp:lastPrinted>
  <dcterms:created xsi:type="dcterms:W3CDTF">2018-11-14T06:08:00Z</dcterms:created>
  <dcterms:modified xsi:type="dcterms:W3CDTF">2018-11-15T09:03:00Z</dcterms:modified>
</cp:coreProperties>
</file>